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1913" w14:textId="77777777" w:rsidR="00EC799B" w:rsidRDefault="00EC799B" w:rsidP="00E903D2">
      <w:pPr>
        <w:pStyle w:val="Nzev"/>
      </w:pPr>
    </w:p>
    <w:p w14:paraId="0EF4AABF" w14:textId="77777777"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14:paraId="5B4727BE" w14:textId="77777777" w:rsidR="00F13C96" w:rsidRPr="007C67AB" w:rsidRDefault="00F13C96" w:rsidP="00F13C96">
      <w:pPr>
        <w:jc w:val="center"/>
        <w:rPr>
          <w:b/>
        </w:rPr>
      </w:pPr>
    </w:p>
    <w:p w14:paraId="53CC935E" w14:textId="77777777"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14:paraId="6A3E53D7" w14:textId="77777777" w:rsidR="00F13C96" w:rsidRPr="007C67AB" w:rsidRDefault="00F13C96" w:rsidP="00F13C96"/>
    <w:p w14:paraId="74233F03" w14:textId="77777777"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14:paraId="0735431D" w14:textId="77777777" w:rsidR="005A39A0" w:rsidRPr="005A39A0" w:rsidRDefault="005A39A0" w:rsidP="00F13C96">
      <w:r w:rsidRPr="005A39A0">
        <w:t xml:space="preserve">                    U Nemocnice 499/2</w:t>
      </w:r>
    </w:p>
    <w:p w14:paraId="215C6E1A" w14:textId="77777777" w:rsidR="005A39A0" w:rsidRPr="005A39A0" w:rsidRDefault="005A39A0" w:rsidP="00F13C96">
      <w:r w:rsidRPr="005A39A0">
        <w:t xml:space="preserve">                    128 08 Praha 2, Česká republika</w:t>
      </w:r>
    </w:p>
    <w:p w14:paraId="71F8A89E" w14:textId="77777777" w:rsidR="00F13C96" w:rsidRPr="007C67AB" w:rsidRDefault="00F13C96" w:rsidP="00F13C96"/>
    <w:p w14:paraId="6B69B90C" w14:textId="77777777" w:rsidR="00F13C96" w:rsidRPr="007C67AB" w:rsidRDefault="00F13C96" w:rsidP="00F13C96">
      <w:pPr>
        <w:jc w:val="both"/>
      </w:pPr>
    </w:p>
    <w:p w14:paraId="51ECE0BE" w14:textId="77777777" w:rsidR="00F13C96" w:rsidRPr="007C67AB" w:rsidRDefault="00F13C96" w:rsidP="00F13C96">
      <w:pPr>
        <w:jc w:val="both"/>
      </w:pPr>
    </w:p>
    <w:p w14:paraId="0776BBB5" w14:textId="77777777"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14:paraId="710BCAB2" w14:textId="77777777" w:rsidR="00F13C96" w:rsidRPr="007C67AB" w:rsidRDefault="00F13C96" w:rsidP="00F13C96">
      <w:pPr>
        <w:rPr>
          <w:b/>
        </w:rPr>
      </w:pPr>
    </w:p>
    <w:p w14:paraId="6C6BF47D" w14:textId="77777777"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14:paraId="048F59EC" w14:textId="77777777" w:rsidR="00F13C96" w:rsidRPr="007C67AB" w:rsidRDefault="00F13C96" w:rsidP="00F13C96"/>
    <w:p w14:paraId="0A79659D" w14:textId="77777777" w:rsidR="00F13C96" w:rsidRPr="007C67AB" w:rsidRDefault="00F13C96" w:rsidP="00F13C96"/>
    <w:p w14:paraId="6E3BF852" w14:textId="77777777" w:rsidR="00F13C96" w:rsidRPr="007C67AB" w:rsidRDefault="00F13C96" w:rsidP="00F13C96">
      <w:r w:rsidRPr="007C67AB">
        <w:t xml:space="preserve"> </w:t>
      </w:r>
    </w:p>
    <w:p w14:paraId="0DB25C26" w14:textId="77777777" w:rsidR="00F13C96" w:rsidRPr="007C67AB" w:rsidRDefault="00F13C96" w:rsidP="00F13C96">
      <w:pPr>
        <w:jc w:val="center"/>
      </w:pPr>
      <w:r w:rsidRPr="007C67AB">
        <w:t>Specifikace dodávky plazmy</w:t>
      </w:r>
    </w:p>
    <w:p w14:paraId="0E85E91C" w14:textId="77777777" w:rsidR="00F13C96" w:rsidRPr="007C67AB" w:rsidRDefault="00F13C96" w:rsidP="00F13C96"/>
    <w:p w14:paraId="424C9FB4" w14:textId="77777777" w:rsidR="00F13C96" w:rsidRPr="007C67AB" w:rsidRDefault="00F13C96" w:rsidP="00F13C96"/>
    <w:p w14:paraId="10978FA4" w14:textId="77777777" w:rsidR="00F13C96" w:rsidRPr="007C67AB" w:rsidRDefault="00F13C96" w:rsidP="00F13C96"/>
    <w:p w14:paraId="216E327D" w14:textId="086118F4"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3E3BA9">
        <w:rPr>
          <w:b/>
        </w:rPr>
        <w:t>1</w:t>
      </w:r>
      <w:r w:rsidR="00CF4BC8">
        <w:rPr>
          <w:b/>
        </w:rPr>
        <w:t>/C2002/0</w:t>
      </w:r>
      <w:r w:rsidR="008D0C97">
        <w:rPr>
          <w:b/>
        </w:rPr>
        <w:t>0</w:t>
      </w:r>
      <w:r w:rsidR="00FC7BD2">
        <w:rPr>
          <w:b/>
        </w:rPr>
        <w:t>6</w:t>
      </w:r>
    </w:p>
    <w:p w14:paraId="1B93A9D2" w14:textId="77777777"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14:paraId="3635966A" w14:textId="777777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B0EA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A965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5DDC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14:paraId="74CB517E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4403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0952" w14:textId="6B4954B6" w:rsidR="00F13C96" w:rsidRPr="005A39A0" w:rsidRDefault="0053770D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93</w:t>
            </w:r>
            <w:r w:rsidR="003E3BA9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FC7BD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96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6DA6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261490F0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46F6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C54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ADEDC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4B8645D3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1A21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71D" w14:textId="72F981E2"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FC7BD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13,21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C9895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3B8B6CF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843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417F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9274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14:paraId="0517F57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F3CA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7C4F8" w14:textId="233C030B"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FC7BD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06</w:t>
            </w:r>
            <w:r w:rsidR="003E3BA9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FC7BD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7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04FB" w14:textId="77777777"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14:paraId="032FA4E1" w14:textId="77777777" w:rsidR="00F13C96" w:rsidRPr="004D0EB8" w:rsidRDefault="00F13C96" w:rsidP="00F13C96">
      <w:pPr>
        <w:jc w:val="both"/>
      </w:pPr>
    </w:p>
    <w:p w14:paraId="55D50163" w14:textId="77777777" w:rsidR="00F13C96" w:rsidRPr="007C67AB" w:rsidRDefault="00F13C96" w:rsidP="00F13C96">
      <w:pPr>
        <w:rPr>
          <w:b/>
        </w:rPr>
      </w:pPr>
    </w:p>
    <w:p w14:paraId="67A30EE7" w14:textId="77777777" w:rsidR="00F13C96" w:rsidRPr="007D5E72" w:rsidRDefault="00F13C96" w:rsidP="00F13C96">
      <w:pPr>
        <w:jc w:val="both"/>
      </w:pPr>
    </w:p>
    <w:p w14:paraId="757F9FE3" w14:textId="77777777"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14:paraId="3C25BDDA" w14:textId="77777777" w:rsidR="00F13C96" w:rsidRPr="007C67AB" w:rsidRDefault="00F13C96" w:rsidP="00F13C96">
      <w:pPr>
        <w:rPr>
          <w:b/>
        </w:rPr>
      </w:pPr>
    </w:p>
    <w:p w14:paraId="0EF12DBD" w14:textId="77777777" w:rsidR="00F13C96" w:rsidRPr="007C67AB" w:rsidRDefault="00F13C96" w:rsidP="00F13C96">
      <w:pPr>
        <w:rPr>
          <w:b/>
        </w:rPr>
      </w:pPr>
    </w:p>
    <w:p w14:paraId="55746175" w14:textId="77777777" w:rsidR="00F13C96" w:rsidRPr="007C67AB" w:rsidRDefault="00F13C96" w:rsidP="00F13C96"/>
    <w:p w14:paraId="6CCBAF60" w14:textId="0EE12E57" w:rsidR="00F13C96" w:rsidRDefault="00F13C96" w:rsidP="00F13C96">
      <w:r w:rsidRPr="007C67AB">
        <w:t xml:space="preserve">V </w:t>
      </w:r>
      <w:r w:rsidR="00DD6826">
        <w:t xml:space="preserve">Praze, dne </w:t>
      </w:r>
      <w:r w:rsidR="004A526C">
        <w:t>3</w:t>
      </w:r>
      <w:r w:rsidR="00FC7BD2">
        <w:t>.11.</w:t>
      </w:r>
      <w:r w:rsidR="00DE29B2">
        <w:t>20</w:t>
      </w:r>
      <w:r w:rsidR="008D0C97">
        <w:t>2</w:t>
      </w:r>
      <w:r w:rsidR="003E3BA9">
        <w:t>1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9D64CF">
        <w:t>3.11.2021</w:t>
      </w:r>
      <w:bookmarkStart w:id="0" w:name="_GoBack"/>
      <w:bookmarkEnd w:id="0"/>
    </w:p>
    <w:p w14:paraId="5D13E8F7" w14:textId="77777777" w:rsidR="00443404" w:rsidRPr="007C67AB" w:rsidRDefault="00443404" w:rsidP="00F13C96"/>
    <w:p w14:paraId="5FDD2591" w14:textId="77777777" w:rsidR="00F13C96" w:rsidRPr="007C67AB" w:rsidRDefault="00F13C96" w:rsidP="00F13C96"/>
    <w:p w14:paraId="41F723B6" w14:textId="77777777" w:rsidR="00F13C96" w:rsidRPr="007C67AB" w:rsidRDefault="00F13C96" w:rsidP="00F13C96"/>
    <w:p w14:paraId="4121D682" w14:textId="77777777"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14:paraId="4A2F0774" w14:textId="77777777"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14:paraId="093DB8E6" w14:textId="77777777"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14:paraId="1FEAF52C" w14:textId="77777777"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49B8" w14:textId="77777777" w:rsidR="000C6550" w:rsidRDefault="000C6550" w:rsidP="00F91F30">
      <w:r>
        <w:separator/>
      </w:r>
    </w:p>
  </w:endnote>
  <w:endnote w:type="continuationSeparator" w:id="0">
    <w:p w14:paraId="0BD2EE4B" w14:textId="77777777"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04D7" w14:textId="77777777"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BFBC" w14:textId="77777777"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14:paraId="33364E17" w14:textId="77777777"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8510" w14:textId="77777777"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382" w14:textId="77777777" w:rsidR="000C6550" w:rsidRDefault="000C6550" w:rsidP="00F91F30">
      <w:r>
        <w:separator/>
      </w:r>
    </w:p>
  </w:footnote>
  <w:footnote w:type="continuationSeparator" w:id="0">
    <w:p w14:paraId="0D94953F" w14:textId="77777777"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CBA2" w14:textId="77777777"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7D1" w14:textId="77777777"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9DD3" w14:textId="77777777"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3BA9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26C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70D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CF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2FE1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2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0054896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144-1139/Objednávka-plasma%20VFN%20PRAHA%202021%20006.docx</ZkracenyRetezec>
    <Smazat xmlns="acca34e4-9ecd-41c8-99eb-d6aa654aaa55">&lt;a href="/sites/evidencesmluv/_layouts/15/IniWrkflIP.aspx?List=%7b6A8A6AA5-C48F-41F1-807A-52AA0ECDCD18%7d&amp;amp;ID=2393&amp;amp;ItemGuid=%7b2EF26BBE-C687-48B9-9609-CF6D6E7EF7F5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102E9FAA-B332-494F-BA1B-8F8E13C876ED}"/>
</file>

<file path=customXml/itemProps2.xml><?xml version="1.0" encoding="utf-8"?>
<ds:datastoreItem xmlns:ds="http://schemas.openxmlformats.org/officeDocument/2006/customXml" ds:itemID="{99BE4753-E3D6-44EC-9B4B-F4DF29F8CE02}"/>
</file>

<file path=customXml/itemProps3.xml><?xml version="1.0" encoding="utf-8"?>
<ds:datastoreItem xmlns:ds="http://schemas.openxmlformats.org/officeDocument/2006/customXml" ds:itemID="{13A38FB6-4C01-4D0D-BBA8-095C9A8BDAE4}"/>
</file>

<file path=customXml/itemProps4.xml><?xml version="1.0" encoding="utf-8"?>
<ds:datastoreItem xmlns:ds="http://schemas.openxmlformats.org/officeDocument/2006/customXml" ds:itemID="{E2CCCBF4-274F-42C5-B1DA-EF7D3F7CC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1-11-03T07:57:00Z</cp:lastPrinted>
  <dcterms:created xsi:type="dcterms:W3CDTF">2021-11-03T07:57:00Z</dcterms:created>
  <dcterms:modified xsi:type="dcterms:W3CDTF">2021-1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7-20T09:58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MSIP_Label_889d1dd0-1981-46f4-b248-f2e6e4f06076_Enabled">
    <vt:lpwstr>true</vt:lpwstr>
  </property>
  <property fmtid="{D5CDD505-2E9C-101B-9397-08002B2CF9AE}" pid="9" name="MSIP_Label_889d1dd0-1981-46f4-b248-f2e6e4f06076_SetDate">
    <vt:lpwstr>2021-11-03T07:57:35Z</vt:lpwstr>
  </property>
  <property fmtid="{D5CDD505-2E9C-101B-9397-08002B2CF9AE}" pid="10" name="MSIP_Label_889d1dd0-1981-46f4-b248-f2e6e4f06076_Method">
    <vt:lpwstr>Standard</vt:lpwstr>
  </property>
  <property fmtid="{D5CDD505-2E9C-101B-9397-08002B2CF9AE}" pid="11" name="MSIP_Label_889d1dd0-1981-46f4-b248-f2e6e4f06076_Name">
    <vt:lpwstr>Grifols</vt:lpwstr>
  </property>
  <property fmtid="{D5CDD505-2E9C-101B-9397-08002B2CF9AE}" pid="12" name="MSIP_Label_889d1dd0-1981-46f4-b248-f2e6e4f06076_SiteId">
    <vt:lpwstr>4956b16b-4326-4985-a909-b22eb2db5618</vt:lpwstr>
  </property>
  <property fmtid="{D5CDD505-2E9C-101B-9397-08002B2CF9AE}" pid="13" name="MSIP_Label_889d1dd0-1981-46f4-b248-f2e6e4f06076_ActionId">
    <vt:lpwstr>a2fdf9a7-485f-4cf8-8921-d497def5d3ca</vt:lpwstr>
  </property>
  <property fmtid="{D5CDD505-2E9C-101B-9397-08002B2CF9AE}" pid="14" name="MSIP_Label_889d1dd0-1981-46f4-b248-f2e6e4f06076_ContentBits">
    <vt:lpwstr>0</vt:lpwstr>
  </property>
  <property fmtid="{D5CDD505-2E9C-101B-9397-08002B2CF9AE}" pid="15" name="ContentTypeId">
    <vt:lpwstr>0x010100EFF427952D4E634383E9B8E9D938055A009C02040575ABEA42ADF32886ABDCA16A</vt:lpwstr>
  </property>
  <property fmtid="{D5CDD505-2E9C-101B-9397-08002B2CF9AE}" pid="16" name="WorkflowChangePath">
    <vt:lpwstr>82569b4a-5f6c-4a67-89c0-3731ded64efb,2;82569b4a-5f6c-4a67-89c0-3731ded64efb,2;82569b4a-5f6c-4a67-89c0-3731ded64efb,2;</vt:lpwstr>
  </property>
</Properties>
</file>